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17380" w14:textId="3D4F8D9C" w:rsidR="00172871" w:rsidRDefault="00172871" w:rsidP="009C7675"/>
    <w:p w14:paraId="67B98E2D" w14:textId="77777777" w:rsidR="00D07AF8" w:rsidRPr="00C94BDA" w:rsidRDefault="00D07AF8" w:rsidP="009C7675">
      <w:pPr>
        <w:rPr>
          <w:rFonts w:ascii="Arial" w:hAnsi="Arial" w:cs="Arial"/>
          <w:b/>
          <w:bCs/>
          <w:color w:val="0097A9"/>
          <w:kern w:val="24"/>
          <w:sz w:val="40"/>
          <w:szCs w:val="40"/>
          <w:lang w:val="en-US"/>
        </w:rPr>
      </w:pPr>
      <w:r w:rsidRPr="00C94BDA">
        <w:rPr>
          <w:rFonts w:ascii="Arial" w:hAnsi="Arial" w:cs="Arial"/>
          <w:b/>
          <w:bCs/>
          <w:color w:val="0097A9"/>
          <w:kern w:val="24"/>
          <w:sz w:val="40"/>
          <w:szCs w:val="40"/>
          <w:lang w:val="en-US"/>
        </w:rPr>
        <w:t>How to activate your UCL provided Laptop</w:t>
      </w:r>
    </w:p>
    <w:p w14:paraId="63AC3A65" w14:textId="54904291" w:rsidR="006A038B" w:rsidRPr="00C94BDA" w:rsidRDefault="00172871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 xml:space="preserve">You are required by Microsoft to activate Windows when you receive your </w:t>
      </w:r>
      <w:r w:rsidR="008A3ADF" w:rsidRPr="00C94BDA">
        <w:rPr>
          <w:rFonts w:ascii="Arial" w:hAnsi="Arial" w:cs="Arial"/>
          <w:sz w:val="24"/>
          <w:szCs w:val="24"/>
        </w:rPr>
        <w:t>Laptop</w:t>
      </w:r>
      <w:r w:rsidRPr="00C94BDA">
        <w:rPr>
          <w:rFonts w:ascii="Arial" w:hAnsi="Arial" w:cs="Arial"/>
          <w:sz w:val="24"/>
          <w:szCs w:val="24"/>
        </w:rPr>
        <w:t>, please follow the instructions below</w:t>
      </w:r>
      <w:r w:rsidR="008A3ADF" w:rsidRPr="00C94BDA">
        <w:rPr>
          <w:rFonts w:ascii="Arial" w:hAnsi="Arial" w:cs="Arial"/>
          <w:sz w:val="24"/>
          <w:szCs w:val="24"/>
        </w:rPr>
        <w:t xml:space="preserve"> to activate the new license.</w:t>
      </w:r>
    </w:p>
    <w:p w14:paraId="0E1EB233" w14:textId="3D5695EF" w:rsidR="00172871" w:rsidRPr="00C94BDA" w:rsidRDefault="00172871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 xml:space="preserve">You can find the </w:t>
      </w:r>
      <w:r w:rsidR="00176889" w:rsidRPr="00C94BDA">
        <w:rPr>
          <w:rFonts w:ascii="Arial" w:hAnsi="Arial" w:cs="Arial"/>
          <w:sz w:val="24"/>
          <w:szCs w:val="24"/>
        </w:rPr>
        <w:t>25-digit</w:t>
      </w:r>
      <w:r w:rsidRPr="00C94BDA">
        <w:rPr>
          <w:rFonts w:ascii="Arial" w:hAnsi="Arial" w:cs="Arial"/>
          <w:sz w:val="24"/>
          <w:szCs w:val="24"/>
        </w:rPr>
        <w:t xml:space="preserve"> licence key on a sticker attached to the underside of your laptop. This sticker is your windows 10 “Certificate of Authenticity”, which guarantees your licence to use Windows 10 without restriction on this laptop.</w:t>
      </w:r>
    </w:p>
    <w:p w14:paraId="3DC2C2D2" w14:textId="77777777" w:rsidR="00D07AF8" w:rsidRPr="00C94BDA" w:rsidRDefault="00D07AF8" w:rsidP="00C94BDA">
      <w:pPr>
        <w:rPr>
          <w:rFonts w:ascii="Arial" w:hAnsi="Arial" w:cs="Arial"/>
          <w:sz w:val="24"/>
          <w:szCs w:val="24"/>
        </w:rPr>
      </w:pPr>
    </w:p>
    <w:p w14:paraId="1A089F37" w14:textId="3DC29978" w:rsidR="00172871" w:rsidRPr="00C94BDA" w:rsidRDefault="00A53A61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DFFE809" wp14:editId="711596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11855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5552" w14:textId="4066AB33" w:rsidR="00172871" w:rsidRPr="00C94BDA" w:rsidRDefault="00172871" w:rsidP="00C94BDA">
      <w:pPr>
        <w:rPr>
          <w:rFonts w:ascii="Arial" w:hAnsi="Arial" w:cs="Arial"/>
          <w:sz w:val="24"/>
          <w:szCs w:val="24"/>
        </w:rPr>
      </w:pPr>
    </w:p>
    <w:p w14:paraId="19431883" w14:textId="3E100FC3" w:rsidR="00172871" w:rsidRPr="00C94BDA" w:rsidRDefault="00172871" w:rsidP="00C94BDA">
      <w:pPr>
        <w:rPr>
          <w:rFonts w:ascii="Arial" w:hAnsi="Arial" w:cs="Arial"/>
          <w:sz w:val="24"/>
          <w:szCs w:val="24"/>
        </w:rPr>
      </w:pPr>
    </w:p>
    <w:p w14:paraId="09399232" w14:textId="00AA404A" w:rsidR="00172871" w:rsidRPr="00C94BDA" w:rsidRDefault="00172871" w:rsidP="00C94BDA">
      <w:pPr>
        <w:rPr>
          <w:rFonts w:ascii="Arial" w:hAnsi="Arial" w:cs="Arial"/>
          <w:sz w:val="24"/>
          <w:szCs w:val="24"/>
        </w:rPr>
      </w:pPr>
    </w:p>
    <w:p w14:paraId="15842841" w14:textId="77777777" w:rsidR="00D07AF8" w:rsidRPr="00C94BDA" w:rsidRDefault="00D07AF8" w:rsidP="00C94BDA">
      <w:pPr>
        <w:rPr>
          <w:rFonts w:ascii="Arial" w:hAnsi="Arial" w:cs="Arial"/>
          <w:sz w:val="24"/>
          <w:szCs w:val="24"/>
        </w:rPr>
      </w:pPr>
    </w:p>
    <w:p w14:paraId="1E710C3C" w14:textId="73B8D9B0" w:rsidR="00172871" w:rsidRPr="00C94BDA" w:rsidRDefault="00172871" w:rsidP="00C94BDA">
      <w:pPr>
        <w:rPr>
          <w:rFonts w:ascii="Arial" w:hAnsi="Arial" w:cs="Arial"/>
          <w:b/>
          <w:bCs/>
          <w:color w:val="0097A9"/>
          <w:sz w:val="24"/>
          <w:szCs w:val="24"/>
        </w:rPr>
      </w:pPr>
      <w:r w:rsidRPr="00C94BDA">
        <w:rPr>
          <w:rFonts w:ascii="Arial" w:hAnsi="Arial" w:cs="Arial"/>
          <w:b/>
          <w:bCs/>
          <w:color w:val="0097A9"/>
          <w:sz w:val="24"/>
          <w:szCs w:val="24"/>
        </w:rPr>
        <w:t xml:space="preserve">Note: </w:t>
      </w:r>
    </w:p>
    <w:p w14:paraId="5FA1B582" w14:textId="700B8FAE" w:rsidR="00172871" w:rsidRPr="00C94BDA" w:rsidRDefault="00172871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To remove the grey coating that conceals the product key, gently scratch it off using your fingernail.</w:t>
      </w:r>
    </w:p>
    <w:p w14:paraId="3FFD35F3" w14:textId="77777777" w:rsidR="00C94BDA" w:rsidRPr="00C94BDA" w:rsidRDefault="00172871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The below letters and numbers look very similar, please be extra careful when entering the key</w:t>
      </w:r>
      <w:r w:rsidR="00C94BDA" w:rsidRPr="00C94BDA">
        <w:rPr>
          <w:rFonts w:ascii="Arial" w:hAnsi="Arial" w:cs="Arial"/>
          <w:sz w:val="24"/>
          <w:szCs w:val="24"/>
        </w:rPr>
        <w:t>.</w:t>
      </w:r>
    </w:p>
    <w:p w14:paraId="0DB2C699" w14:textId="391D9C2D" w:rsidR="00794FF4" w:rsidRPr="00C94BDA" w:rsidRDefault="00172871" w:rsidP="00C94BDA">
      <w:pPr>
        <w:rPr>
          <w:rFonts w:ascii="Arial" w:hAnsi="Arial" w:cs="Arial"/>
          <w:color w:val="FF0000"/>
          <w:sz w:val="24"/>
          <w:szCs w:val="24"/>
        </w:rPr>
      </w:pPr>
      <w:r w:rsidRPr="00C94BDA">
        <w:rPr>
          <w:rFonts w:ascii="Arial" w:hAnsi="Arial" w:cs="Arial"/>
          <w:color w:val="FF0000"/>
          <w:sz w:val="24"/>
          <w:szCs w:val="24"/>
        </w:rPr>
        <w:t>(G &amp; 6, O &amp; 0, Q &amp; O,</w:t>
      </w:r>
      <w:r w:rsidR="002A4FE5" w:rsidRPr="00C94B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94BDA">
        <w:rPr>
          <w:rFonts w:ascii="Arial" w:hAnsi="Arial" w:cs="Arial"/>
          <w:color w:val="FF0000"/>
          <w:sz w:val="24"/>
          <w:szCs w:val="24"/>
        </w:rPr>
        <w:t xml:space="preserve">B &amp; </w:t>
      </w:r>
      <w:proofErr w:type="gramStart"/>
      <w:r w:rsidRPr="00C94BDA">
        <w:rPr>
          <w:rFonts w:ascii="Arial" w:hAnsi="Arial" w:cs="Arial"/>
          <w:color w:val="FF0000"/>
          <w:sz w:val="24"/>
          <w:szCs w:val="24"/>
        </w:rPr>
        <w:t>8,S</w:t>
      </w:r>
      <w:proofErr w:type="gramEnd"/>
      <w:r w:rsidRPr="00C94BDA">
        <w:rPr>
          <w:rFonts w:ascii="Arial" w:hAnsi="Arial" w:cs="Arial"/>
          <w:color w:val="FF0000"/>
          <w:sz w:val="24"/>
          <w:szCs w:val="24"/>
        </w:rPr>
        <w:t xml:space="preserve"> &amp; 5)</w:t>
      </w:r>
    </w:p>
    <w:p w14:paraId="2B9A4D0F" w14:textId="4DEA41BE" w:rsidR="00794FF4" w:rsidRPr="00C94BDA" w:rsidRDefault="00794FF4" w:rsidP="00C94BDA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94BDA">
        <w:rPr>
          <w:rFonts w:ascii="Arial" w:hAnsi="Arial" w:cs="Arial"/>
          <w:b/>
          <w:bCs/>
          <w:color w:val="FF0000"/>
          <w:sz w:val="24"/>
          <w:szCs w:val="24"/>
        </w:rPr>
        <w:t xml:space="preserve">Please ensure you are connected to the internet before following the steps below: </w:t>
      </w:r>
    </w:p>
    <w:p w14:paraId="046CCA9C" w14:textId="77777777" w:rsidR="00C94BDA" w:rsidRDefault="00794FF4" w:rsidP="00C94B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Select the Start button, then select Settings</w:t>
      </w:r>
      <w:r w:rsidR="00C94BDA" w:rsidRPr="00C94BDA">
        <w:rPr>
          <w:rFonts w:ascii="Arial" w:hAnsi="Arial" w:cs="Arial"/>
          <w:sz w:val="24"/>
          <w:szCs w:val="24"/>
        </w:rPr>
        <w:t xml:space="preserve"> </w:t>
      </w:r>
      <w:r w:rsidRPr="00C94BDA">
        <w:rPr>
          <w:rFonts w:ascii="Arial" w:hAnsi="Arial" w:cs="Arial"/>
          <w:sz w:val="24"/>
          <w:szCs w:val="24"/>
        </w:rPr>
        <w:t>&gt;</w:t>
      </w:r>
      <w:r w:rsidR="00C94BDA" w:rsidRPr="00C94BDA">
        <w:rPr>
          <w:rFonts w:ascii="Arial" w:hAnsi="Arial" w:cs="Arial"/>
          <w:sz w:val="24"/>
          <w:szCs w:val="24"/>
        </w:rPr>
        <w:t xml:space="preserve"> </w:t>
      </w:r>
      <w:r w:rsidRPr="00C94BDA">
        <w:rPr>
          <w:rFonts w:ascii="Arial" w:hAnsi="Arial" w:cs="Arial"/>
          <w:sz w:val="24"/>
          <w:szCs w:val="24"/>
        </w:rPr>
        <w:t>Update &amp; security</w:t>
      </w:r>
      <w:r w:rsidR="00C94BDA" w:rsidRPr="00C94BDA">
        <w:rPr>
          <w:rFonts w:ascii="Arial" w:hAnsi="Arial" w:cs="Arial"/>
          <w:sz w:val="24"/>
          <w:szCs w:val="24"/>
        </w:rPr>
        <w:t xml:space="preserve"> </w:t>
      </w:r>
      <w:r w:rsidRPr="00C94BDA">
        <w:rPr>
          <w:rFonts w:ascii="Arial" w:hAnsi="Arial" w:cs="Arial"/>
          <w:sz w:val="24"/>
          <w:szCs w:val="24"/>
        </w:rPr>
        <w:t>&gt;</w:t>
      </w:r>
      <w:r w:rsidR="00C94BDA" w:rsidRPr="00C94BDA">
        <w:rPr>
          <w:rFonts w:ascii="Arial" w:hAnsi="Arial" w:cs="Arial"/>
          <w:sz w:val="24"/>
          <w:szCs w:val="24"/>
        </w:rPr>
        <w:t xml:space="preserve"> </w:t>
      </w:r>
      <w:r w:rsidRPr="00C94BDA">
        <w:rPr>
          <w:rFonts w:ascii="Arial" w:hAnsi="Arial" w:cs="Arial"/>
          <w:sz w:val="24"/>
          <w:szCs w:val="24"/>
        </w:rPr>
        <w:t>Activation</w:t>
      </w:r>
    </w:p>
    <w:p w14:paraId="44FDC666" w14:textId="77777777" w:rsidR="00C94BDA" w:rsidRDefault="00794FF4" w:rsidP="00C94B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Select Change product key</w:t>
      </w:r>
    </w:p>
    <w:p w14:paraId="29666E12" w14:textId="77777777" w:rsidR="00C94BDA" w:rsidRDefault="00794FF4" w:rsidP="00C94B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Type in the product key found the Certificate of Authenticity, which will be found underneath the laptop battery and follow the instructions</w:t>
      </w:r>
    </w:p>
    <w:p w14:paraId="26D45F81" w14:textId="6FC9BD0C" w:rsidR="00794FF4" w:rsidRPr="00C94BDA" w:rsidRDefault="00794FF4" w:rsidP="00C94B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If Windows detects an internet connection, select Activate Windows online now. You might be asked for an admin password or to confirm your choice.</w:t>
      </w:r>
    </w:p>
    <w:p w14:paraId="2DAEADC9" w14:textId="1FD1D18A" w:rsidR="00794FF4" w:rsidRPr="00C94BDA" w:rsidRDefault="00794FF4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If the machine does not activate then try running Windows Update first and then try again.</w:t>
      </w:r>
    </w:p>
    <w:p w14:paraId="4F60562D" w14:textId="77777777" w:rsidR="00794FF4" w:rsidRPr="00C94BDA" w:rsidRDefault="00794FF4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 xml:space="preserve">If you have any </w:t>
      </w:r>
      <w:r w:rsidR="000802D0" w:rsidRPr="00C94BDA">
        <w:rPr>
          <w:rFonts w:ascii="Arial" w:hAnsi="Arial" w:cs="Arial"/>
          <w:sz w:val="24"/>
          <w:szCs w:val="24"/>
        </w:rPr>
        <w:t>issues,</w:t>
      </w:r>
      <w:r w:rsidRPr="00C94BDA">
        <w:rPr>
          <w:rFonts w:ascii="Arial" w:hAnsi="Arial" w:cs="Arial"/>
          <w:sz w:val="24"/>
          <w:szCs w:val="24"/>
        </w:rPr>
        <w:t xml:space="preserve"> </w:t>
      </w:r>
      <w:bookmarkStart w:id="0" w:name="_Hlk48209217"/>
      <w:r w:rsidRPr="00C94BDA">
        <w:rPr>
          <w:rFonts w:ascii="Arial" w:hAnsi="Arial" w:cs="Arial"/>
          <w:sz w:val="24"/>
          <w:szCs w:val="24"/>
        </w:rPr>
        <w:t xml:space="preserve">please contact </w:t>
      </w:r>
      <w:r w:rsidR="000802D0" w:rsidRPr="00C94BDA">
        <w:rPr>
          <w:rFonts w:ascii="Arial" w:hAnsi="Arial" w:cs="Arial"/>
          <w:sz w:val="24"/>
          <w:szCs w:val="24"/>
        </w:rPr>
        <w:t>the team</w:t>
      </w:r>
      <w:r w:rsidRPr="00C94BDA">
        <w:rPr>
          <w:rFonts w:ascii="Arial" w:hAnsi="Arial" w:cs="Arial"/>
          <w:sz w:val="24"/>
          <w:szCs w:val="24"/>
        </w:rPr>
        <w:t xml:space="preserve"> on </w:t>
      </w:r>
      <w:bookmarkStart w:id="1" w:name="_Hlk48208761"/>
      <w:r w:rsidR="000802D0" w:rsidRPr="00C94BDA">
        <w:rPr>
          <w:rFonts w:ascii="Arial" w:hAnsi="Arial" w:cs="Arial"/>
          <w:sz w:val="24"/>
          <w:szCs w:val="24"/>
        </w:rPr>
        <w:t xml:space="preserve">03332420543 </w:t>
      </w:r>
      <w:bookmarkEnd w:id="1"/>
      <w:r w:rsidRPr="00C94BDA">
        <w:rPr>
          <w:rFonts w:ascii="Arial" w:hAnsi="Arial" w:cs="Arial"/>
          <w:sz w:val="24"/>
          <w:szCs w:val="24"/>
        </w:rPr>
        <w:t xml:space="preserve">or via email </w:t>
      </w:r>
    </w:p>
    <w:p w14:paraId="4D5AA83D" w14:textId="77777777" w:rsidR="00794FF4" w:rsidRPr="00C94BDA" w:rsidRDefault="000802D0" w:rsidP="00C94BDA">
      <w:pPr>
        <w:rPr>
          <w:rFonts w:ascii="Arial" w:hAnsi="Arial" w:cs="Arial"/>
          <w:sz w:val="24"/>
          <w:szCs w:val="24"/>
        </w:rPr>
      </w:pPr>
      <w:r w:rsidRPr="00C94BDA">
        <w:rPr>
          <w:rFonts w:ascii="Arial" w:hAnsi="Arial" w:cs="Arial"/>
          <w:sz w:val="24"/>
          <w:szCs w:val="24"/>
        </w:rPr>
        <w:t>insight</w:t>
      </w:r>
      <w:r w:rsidR="00794FF4" w:rsidRPr="00C94BDA">
        <w:rPr>
          <w:rFonts w:ascii="Arial" w:hAnsi="Arial" w:cs="Arial"/>
          <w:sz w:val="24"/>
          <w:szCs w:val="24"/>
        </w:rPr>
        <w:t>@</w:t>
      </w:r>
      <w:r w:rsidRPr="00C94BDA">
        <w:rPr>
          <w:rFonts w:ascii="Arial" w:hAnsi="Arial" w:cs="Arial"/>
          <w:sz w:val="24"/>
          <w:szCs w:val="24"/>
        </w:rPr>
        <w:t>apexevolution.co.uk</w:t>
      </w:r>
      <w:bookmarkEnd w:id="0"/>
    </w:p>
    <w:sectPr w:rsidR="00794FF4" w:rsidRPr="00C94BDA" w:rsidSect="009C7675">
      <w:headerReference w:type="default" r:id="rId9"/>
      <w:footerReference w:type="default" r:id="rId10"/>
      <w:pgSz w:w="11906" w:h="16838"/>
      <w:pgMar w:top="720" w:right="720" w:bottom="720" w:left="720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536B8" w14:textId="77777777" w:rsidR="00723C3E" w:rsidRDefault="00723C3E" w:rsidP="00172871">
      <w:pPr>
        <w:spacing w:after="0" w:line="240" w:lineRule="auto"/>
      </w:pPr>
      <w:r>
        <w:separator/>
      </w:r>
    </w:p>
  </w:endnote>
  <w:endnote w:type="continuationSeparator" w:id="0">
    <w:p w14:paraId="2C2AA1CF" w14:textId="77777777" w:rsidR="00723C3E" w:rsidRDefault="00723C3E" w:rsidP="0017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151F" w14:textId="23BD7168" w:rsidR="000802D0" w:rsidRDefault="00C94BD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D407E0" wp14:editId="1D063E40">
          <wp:simplePos x="0" y="0"/>
          <wp:positionH relativeFrom="column">
            <wp:posOffset>4572000</wp:posOffset>
          </wp:positionH>
          <wp:positionV relativeFrom="page">
            <wp:posOffset>9848850</wp:posOffset>
          </wp:positionV>
          <wp:extent cx="2067560" cy="53340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0959221" wp14:editId="0629F145">
          <wp:extent cx="1828800" cy="533400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2D0">
      <w:tab/>
    </w:r>
  </w:p>
  <w:p w14:paraId="4878F0F9" w14:textId="77777777" w:rsidR="000802D0" w:rsidRDefault="00080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2914" w14:textId="77777777" w:rsidR="00723C3E" w:rsidRDefault="00723C3E" w:rsidP="00172871">
      <w:pPr>
        <w:spacing w:after="0" w:line="240" w:lineRule="auto"/>
      </w:pPr>
      <w:r>
        <w:separator/>
      </w:r>
    </w:p>
  </w:footnote>
  <w:footnote w:type="continuationSeparator" w:id="0">
    <w:p w14:paraId="6815313E" w14:textId="77777777" w:rsidR="00723C3E" w:rsidRDefault="00723C3E" w:rsidP="0017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3EF5" w14:textId="26E6B2C8" w:rsidR="00176889" w:rsidRPr="000802D0" w:rsidRDefault="009C7675" w:rsidP="004102F3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56F4F" wp14:editId="3FD189F7">
          <wp:simplePos x="0" y="0"/>
          <wp:positionH relativeFrom="column">
            <wp:posOffset>-504190</wp:posOffset>
          </wp:positionH>
          <wp:positionV relativeFrom="paragraph">
            <wp:posOffset>-823595</wp:posOffset>
          </wp:positionV>
          <wp:extent cx="7578862" cy="9152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62" cy="9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2D0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D74"/>
    <w:multiLevelType w:val="hybridMultilevel"/>
    <w:tmpl w:val="ACF0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B49"/>
    <w:multiLevelType w:val="hybridMultilevel"/>
    <w:tmpl w:val="2AC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C74"/>
    <w:multiLevelType w:val="hybridMultilevel"/>
    <w:tmpl w:val="7F2E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773"/>
    <w:multiLevelType w:val="hybridMultilevel"/>
    <w:tmpl w:val="F376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80E04"/>
    <w:multiLevelType w:val="hybridMultilevel"/>
    <w:tmpl w:val="E7A0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71"/>
    <w:rsid w:val="00001804"/>
    <w:rsid w:val="000802D0"/>
    <w:rsid w:val="00172871"/>
    <w:rsid w:val="00176889"/>
    <w:rsid w:val="001E4EF6"/>
    <w:rsid w:val="002A4FE5"/>
    <w:rsid w:val="003A165D"/>
    <w:rsid w:val="003C0D3E"/>
    <w:rsid w:val="004102F3"/>
    <w:rsid w:val="005B0CDE"/>
    <w:rsid w:val="006A038B"/>
    <w:rsid w:val="0070721A"/>
    <w:rsid w:val="00723C3E"/>
    <w:rsid w:val="00794FF4"/>
    <w:rsid w:val="0089082B"/>
    <w:rsid w:val="008A3ADF"/>
    <w:rsid w:val="009019D5"/>
    <w:rsid w:val="009C7675"/>
    <w:rsid w:val="00A00A72"/>
    <w:rsid w:val="00A53A61"/>
    <w:rsid w:val="00BF280C"/>
    <w:rsid w:val="00C94BDA"/>
    <w:rsid w:val="00CD78F3"/>
    <w:rsid w:val="00D07AF8"/>
    <w:rsid w:val="00D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89D4"/>
  <w15:chartTrackingRefBased/>
  <w15:docId w15:val="{4D66C2C9-7C01-4279-B616-2BA4924A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71"/>
  </w:style>
  <w:style w:type="paragraph" w:styleId="Footer">
    <w:name w:val="footer"/>
    <w:basedOn w:val="Normal"/>
    <w:link w:val="FooterChar"/>
    <w:uiPriority w:val="99"/>
    <w:unhideWhenUsed/>
    <w:rsid w:val="0017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71"/>
  </w:style>
  <w:style w:type="paragraph" w:styleId="ListParagraph">
    <w:name w:val="List Paragraph"/>
    <w:basedOn w:val="Normal"/>
    <w:uiPriority w:val="34"/>
    <w:qFormat/>
    <w:rsid w:val="00794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68FDC-02F2-AD47-B6D3-EED287C7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Neary</dc:creator>
  <cp:keywords/>
  <dc:description/>
  <cp:lastModifiedBy>Woolley, Michael</cp:lastModifiedBy>
  <cp:revision>3</cp:revision>
  <cp:lastPrinted>2020-08-13T13:29:00Z</cp:lastPrinted>
  <dcterms:created xsi:type="dcterms:W3CDTF">2020-08-14T13:08:00Z</dcterms:created>
  <dcterms:modified xsi:type="dcterms:W3CDTF">2020-08-14T13:51:00Z</dcterms:modified>
</cp:coreProperties>
</file>